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38FCDDAF" w:rsidR="00FF3261" w:rsidRPr="00B54E8C" w:rsidRDefault="00DC7D63" w:rsidP="0064000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ampinas 2024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69DCC1F1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B86815"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20C4A7AA" w:rsidR="00B86815" w:rsidRPr="00B86815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B86815"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DF1FD09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7B5F87"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1275D2B3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50165FCD" w:rsidR="007B5F87" w:rsidRPr="007B5F87" w:rsidRDefault="009217C0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7B5F87"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5D077AF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204DB9B0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0D60BCBA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0279161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65F213CF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24AC06C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358CB2F7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4448E005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10A13942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5A059055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2CF4CA14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0AFD4A82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5F1F0159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B243B17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00BE811F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519CB6EA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11B16073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56FFBBCB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608B5F10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48DBF3FB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41EE7374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0897035A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0FB11ED7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382E94EB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5F94A29D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25D992E0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01900F8D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5447A35E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2A5A406C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6598042E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2C737395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504D4F74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29F0254A" w:rsidR="00566A53" w:rsidRDefault="00904B3E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9B6D32">
              <w:rPr>
                <w:noProof/>
                <w:webHidden/>
              </w:rPr>
              <w:t>2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57C52A85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="00573553"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="00573553"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52CB72F7" w:rsidR="00573553" w:rsidRPr="0057355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573553"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="00573553"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20760BBB" w:rsidR="003C5547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="00573553"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76C081C3" w:rsidR="00064CD3" w:rsidRDefault="009217C0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573553"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21968363" w:rsidR="007C698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 w:rsidRPr="00793EF0">
        <w:rPr>
          <w:rFonts w:ascii="Arial" w:hAnsi="Arial" w:cs="Arial"/>
          <w:sz w:val="24"/>
          <w:szCs w:val="24"/>
        </w:rPr>
        <w:t>Diante de um mundo, composto por bilhões de pessoas, surge a ideia de solucionar problemas do cotidiano de forma simples e intuitiva. Isso seria possível através de um software que expressaria o papel de uma rede social,</w:t>
      </w:r>
      <w:r w:rsidR="00793EF0">
        <w:rPr>
          <w:rFonts w:ascii="Arial" w:hAnsi="Arial" w:cs="Arial"/>
          <w:sz w:val="24"/>
          <w:szCs w:val="24"/>
        </w:rPr>
        <w:t xml:space="preserve"> </w:t>
      </w:r>
      <w:r w:rsidR="00793EF0" w:rsidRPr="00793EF0">
        <w:rPr>
          <w:rFonts w:ascii="Arial" w:hAnsi="Arial" w:cs="Arial"/>
          <w:sz w:val="24"/>
          <w:szCs w:val="24"/>
        </w:rPr>
        <w:t>ou seja, teremos comentários</w:t>
      </w:r>
      <w:r w:rsidR="00793EF0">
        <w:rPr>
          <w:rFonts w:ascii="Arial" w:hAnsi="Arial" w:cs="Arial"/>
          <w:sz w:val="24"/>
          <w:szCs w:val="24"/>
        </w:rPr>
        <w:t xml:space="preserve"> construtivos</w:t>
      </w:r>
      <w:r w:rsidR="00793EF0" w:rsidRPr="00793EF0">
        <w:rPr>
          <w:rFonts w:ascii="Arial" w:hAnsi="Arial" w:cs="Arial"/>
          <w:sz w:val="24"/>
          <w:szCs w:val="24"/>
        </w:rPr>
        <w:t>.</w:t>
      </w:r>
    </w:p>
    <w:p w14:paraId="45A1A3E7" w14:textId="7988DB67" w:rsidR="001F382B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93EF0">
        <w:rPr>
          <w:rFonts w:ascii="Arial" w:hAnsi="Arial" w:cs="Arial"/>
          <w:sz w:val="24"/>
          <w:szCs w:val="24"/>
        </w:rPr>
        <w:t xml:space="preserve">Dessa forma, </w:t>
      </w:r>
      <w:r w:rsidR="001F382B">
        <w:rPr>
          <w:rFonts w:ascii="Arial" w:hAnsi="Arial" w:cs="Arial"/>
          <w:sz w:val="24"/>
          <w:szCs w:val="24"/>
        </w:rPr>
        <w:t xml:space="preserve">iremos construir o Solveit com uma simples ideia, que será a resolução de questões que intrigam pessoas, grupos ou até mesmo empresas. Isso </w:t>
      </w:r>
      <w:r w:rsidR="0055289F">
        <w:rPr>
          <w:rFonts w:ascii="Arial" w:hAnsi="Arial" w:cs="Arial"/>
          <w:sz w:val="24"/>
          <w:szCs w:val="24"/>
        </w:rPr>
        <w:t>surgiu,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55289F">
        <w:rPr>
          <w:rFonts w:ascii="Arial" w:hAnsi="Arial" w:cs="Arial"/>
          <w:sz w:val="24"/>
          <w:szCs w:val="24"/>
        </w:rPr>
        <w:t xml:space="preserve">pois </w:t>
      </w:r>
      <w:r w:rsidR="001F382B">
        <w:rPr>
          <w:rFonts w:ascii="Arial" w:hAnsi="Arial" w:cs="Arial"/>
          <w:sz w:val="24"/>
          <w:szCs w:val="24"/>
        </w:rPr>
        <w:t>mesmo estando em um nível avançado em nossa linha tecnológica (4ª Revolução Industrial), somos cercados de problemas reais e que podem ser resolvidos com pensamentos lógicos e criativos.</w:t>
      </w:r>
    </w:p>
    <w:p w14:paraId="06AE6EA1" w14:textId="263A38F4" w:rsid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>Um grande exemplo disso, são os as falhas que temos em nosso cotidiano social, onde somos submetidos a resolução de problemas e muitas vezes não sabemos onde recorrer, terminando em frustrações e gerando perca de tempo, trabalho e até mesmo de dinheiro.</w:t>
      </w:r>
    </w:p>
    <w:p w14:paraId="47105722" w14:textId="4BE198B7" w:rsidR="007323B1" w:rsidRPr="007323B1" w:rsidRDefault="009217C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7323B1">
        <w:rPr>
          <w:rFonts w:ascii="Arial" w:hAnsi="Arial" w:cs="Arial"/>
          <w:sz w:val="24"/>
          <w:szCs w:val="24"/>
        </w:rPr>
        <w:t xml:space="preserve">Portanto, o </w:t>
      </w:r>
      <w:r w:rsidR="007323B1" w:rsidRPr="007323B1">
        <w:rPr>
          <w:rFonts w:ascii="Arial" w:hAnsi="Arial" w:cs="Arial"/>
          <w:sz w:val="24"/>
          <w:szCs w:val="24"/>
        </w:rPr>
        <w:t>Solveit</w:t>
      </w:r>
      <w:r w:rsidR="007323B1">
        <w:rPr>
          <w:rFonts w:ascii="Arial" w:hAnsi="Arial" w:cs="Arial"/>
          <w:sz w:val="24"/>
          <w:szCs w:val="24"/>
        </w:rPr>
        <w:t xml:space="preserve"> </w:t>
      </w:r>
      <w:r w:rsidR="007323B1" w:rsidRPr="007323B1">
        <w:rPr>
          <w:rFonts w:ascii="Arial" w:hAnsi="Arial" w:cs="Arial"/>
          <w:sz w:val="24"/>
          <w:szCs w:val="24"/>
        </w:rPr>
        <w:t>representa um passo significativo nessa direção, oferecendo uma plataforma onde a inteligência coletiva pode prosperar e gerar soluções concretas para os desafios do cotidiano</w:t>
      </w:r>
      <w:r w:rsidR="007323B1">
        <w:rPr>
          <w:rFonts w:ascii="Arial" w:hAnsi="Arial" w:cs="Arial"/>
          <w:sz w:val="24"/>
          <w:szCs w:val="24"/>
        </w:rPr>
        <w:t>. Utilizando rápidos gatilhos e levando a inúmeras experiências.</w:t>
      </w:r>
    </w:p>
    <w:p w14:paraId="080A16A3" w14:textId="77777777" w:rsidR="007323B1" w:rsidRDefault="007323B1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D95454" w14:textId="77777777" w:rsidR="001F382B" w:rsidRDefault="001F382B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6F1D46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80D32" w14:textId="77777777" w:rsidR="00793EF0" w:rsidRDefault="00793EF0" w:rsidP="00793EF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2B6A6E1" w:rsid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642CF6F4" w14:textId="60BD21C4" w:rsidR="009217C0" w:rsidRPr="009217C0" w:rsidRDefault="009217C0" w:rsidP="009217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217C0">
        <w:rPr>
          <w:rFonts w:ascii="Arial" w:hAnsi="Arial" w:cs="Arial"/>
          <w:sz w:val="24"/>
          <w:szCs w:val="24"/>
        </w:rPr>
        <w:t>Apresentaremos os objetivos gerais mostrando resumidamente a ideia</w:t>
      </w:r>
      <w:r>
        <w:rPr>
          <w:rFonts w:ascii="Arial" w:hAnsi="Arial" w:cs="Arial"/>
          <w:sz w:val="24"/>
          <w:szCs w:val="24"/>
        </w:rPr>
        <w:t xml:space="preserve"> </w:t>
      </w:r>
      <w:r w:rsidRPr="009217C0">
        <w:rPr>
          <w:rFonts w:ascii="Arial" w:hAnsi="Arial" w:cs="Arial"/>
          <w:sz w:val="24"/>
          <w:szCs w:val="24"/>
        </w:rPr>
        <w:t>central e os objetivos específicos as fases de desenvolvimento do sistema.</w:t>
      </w:r>
    </w:p>
    <w:p w14:paraId="34E571B8" w14:textId="08829639" w:rsid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1C39523F" w14:textId="781FEF94" w:rsidR="009217C0" w:rsidRPr="009217C0" w:rsidRDefault="009217C0" w:rsidP="009217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217C0">
        <w:rPr>
          <w:rFonts w:ascii="Arial" w:hAnsi="Arial" w:cs="Arial"/>
          <w:sz w:val="24"/>
          <w:szCs w:val="24"/>
        </w:rPr>
        <w:t>Como mencionado, iremos desenvolver um software cujo objetivo é auxiliar na solução de problemas, utilizando postagens e comentários. Assim, o usuário que está necessitando de alguma sugestão, deverá acessar e postar sua indagação.</w:t>
      </w:r>
      <w:r w:rsidR="005163E6">
        <w:rPr>
          <w:rFonts w:ascii="Arial" w:hAnsi="Arial" w:cs="Arial"/>
          <w:sz w:val="24"/>
          <w:szCs w:val="24"/>
        </w:rPr>
        <w:t xml:space="preserve"> Por fim, ele receberá um retorno, alcançando a resposta esperada.</w:t>
      </w:r>
    </w:p>
    <w:p w14:paraId="415F0DB5" w14:textId="77777777" w:rsidR="00CC0AAF" w:rsidRPr="00CC0AAF" w:rsidRDefault="00CC0AAF" w:rsidP="00CC0AAF"/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007A4DA7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6F01B204" w14:textId="3B844DDF" w:rsidR="0055289F" w:rsidRDefault="0055289F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r de forma adequada a metodologia ágil Scrum.</w:t>
      </w:r>
    </w:p>
    <w:p w14:paraId="63F689CE" w14:textId="6544F386" w:rsidR="005163E6" w:rsidRDefault="00DC7D63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oftware será composto de tela login, cadastro, home e problemas.</w:t>
      </w:r>
    </w:p>
    <w:p w14:paraId="5DAC348F" w14:textId="77777777" w:rsidR="0055289F" w:rsidRPr="00D2582E" w:rsidRDefault="0055289F" w:rsidP="00973FD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2B9D350A" w14:textId="73677424" w:rsidR="00973FD3" w:rsidRPr="00973FD3" w:rsidRDefault="009217C0" w:rsidP="00973F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973FD3" w:rsidRPr="00973FD3">
        <w:rPr>
          <w:rFonts w:ascii="Arial" w:hAnsi="Arial" w:cs="Arial"/>
          <w:sz w:val="24"/>
          <w:szCs w:val="24"/>
        </w:rPr>
        <w:t xml:space="preserve">Refere-se às funcionalidades que o </w:t>
      </w:r>
      <w:r w:rsidR="00973FD3" w:rsidRPr="00973FD3">
        <w:rPr>
          <w:rFonts w:ascii="Arial" w:hAnsi="Arial" w:cs="Arial"/>
          <w:i/>
          <w:iCs/>
          <w:sz w:val="24"/>
          <w:szCs w:val="24"/>
        </w:rPr>
        <w:t xml:space="preserve">software </w:t>
      </w:r>
      <w:r w:rsidR="00973FD3" w:rsidRPr="00973FD3">
        <w:rPr>
          <w:rFonts w:ascii="Arial" w:hAnsi="Arial" w:cs="Arial"/>
          <w:sz w:val="24"/>
          <w:szCs w:val="24"/>
        </w:rPr>
        <w:t>deverá possuir com o objetivo de satisfazer as necessidades analisadas:</w:t>
      </w:r>
    </w:p>
    <w:p w14:paraId="16E5C969" w14:textId="4B2391F7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– </w:t>
      </w:r>
      <w:r w:rsidR="00973FD3" w:rsidRPr="00973FD3">
        <w:rPr>
          <w:rFonts w:ascii="Arial" w:hAnsi="Arial" w:cs="Arial"/>
          <w:sz w:val="24"/>
          <w:szCs w:val="24"/>
        </w:rPr>
        <w:t>O software realizará o Cadastro e Login de Usuários;</w:t>
      </w:r>
    </w:p>
    <w:p w14:paraId="0E94DAA6" w14:textId="581AA1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Intera</w:t>
      </w:r>
      <w:r w:rsidR="00973FD3">
        <w:rPr>
          <w:rFonts w:ascii="Arial" w:hAnsi="Arial" w:cs="Arial"/>
          <w:sz w:val="24"/>
          <w:szCs w:val="24"/>
        </w:rPr>
        <w:t xml:space="preserve">ção </w:t>
      </w:r>
      <w:r w:rsidR="00973FD3" w:rsidRPr="00973FD3">
        <w:rPr>
          <w:rFonts w:ascii="Arial" w:hAnsi="Arial" w:cs="Arial"/>
          <w:sz w:val="24"/>
          <w:szCs w:val="24"/>
        </w:rPr>
        <w:t>com outros usuários através de curtidas e comentários;</w:t>
      </w:r>
    </w:p>
    <w:p w14:paraId="0B309BB8" w14:textId="03E92FE4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Compartilhamento de ideias buscando a solução do problema;</w:t>
      </w:r>
    </w:p>
    <w:p w14:paraId="2EDB8642" w14:textId="48B78DB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Filtragem de problemas por categorias</w:t>
      </w:r>
      <w:r w:rsidR="00973FD3">
        <w:rPr>
          <w:rFonts w:ascii="Arial" w:hAnsi="Arial" w:cs="Arial"/>
          <w:sz w:val="24"/>
          <w:szCs w:val="24"/>
        </w:rPr>
        <w:t>;</w:t>
      </w:r>
    </w:p>
    <w:p w14:paraId="77FDCE21" w14:textId="1647D037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istema de gamificação com conquistas e progresso</w:t>
      </w:r>
      <w:r w:rsidR="00973FD3">
        <w:rPr>
          <w:rFonts w:ascii="Arial" w:hAnsi="Arial" w:cs="Arial"/>
          <w:sz w:val="24"/>
          <w:szCs w:val="24"/>
        </w:rPr>
        <w:t>;</w:t>
      </w:r>
    </w:p>
    <w:p w14:paraId="7A26388D" w14:textId="4FC6BCD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Sugestões personalizadas baseadas nas interações do usuário</w:t>
      </w:r>
      <w:r w:rsidR="00973FD3">
        <w:rPr>
          <w:rFonts w:ascii="Arial" w:hAnsi="Arial" w:cs="Arial"/>
          <w:sz w:val="24"/>
          <w:szCs w:val="24"/>
        </w:rPr>
        <w:t>;</w:t>
      </w:r>
    </w:p>
    <w:p w14:paraId="26593D52" w14:textId="6391145A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7 –</w:t>
      </w:r>
      <w:r w:rsidR="00973FD3">
        <w:rPr>
          <w:rFonts w:ascii="Arial" w:hAnsi="Arial" w:cs="Arial"/>
          <w:sz w:val="24"/>
          <w:szCs w:val="24"/>
        </w:rPr>
        <w:t xml:space="preserve"> </w:t>
      </w:r>
      <w:r w:rsidR="00973FD3" w:rsidRPr="00973FD3">
        <w:rPr>
          <w:rFonts w:ascii="Arial" w:hAnsi="Arial" w:cs="Arial"/>
          <w:sz w:val="24"/>
          <w:szCs w:val="24"/>
        </w:rPr>
        <w:t>Desafios diários para incentivar o engajamento</w:t>
      </w:r>
      <w:r w:rsidR="00973FD3">
        <w:rPr>
          <w:rFonts w:ascii="Arial" w:hAnsi="Arial" w:cs="Arial"/>
          <w:sz w:val="24"/>
          <w:szCs w:val="24"/>
        </w:rPr>
        <w:t>.</w:t>
      </w:r>
    </w:p>
    <w:p w14:paraId="1048D921" w14:textId="2E768080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B1FF0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6C73BA" w14:textId="77777777" w:rsid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68CDF50D" w14:textId="2273CAD0" w:rsidR="00254D7C" w:rsidRPr="00254D7C" w:rsidRDefault="009217C0" w:rsidP="00254D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254D7C" w:rsidRPr="00254D7C">
        <w:rPr>
          <w:rFonts w:ascii="Arial" w:hAnsi="Arial" w:cs="Arial"/>
          <w:sz w:val="24"/>
          <w:szCs w:val="24"/>
        </w:rPr>
        <w:t>Enquanto os requisitos funcionais delineiam o que um software deve fazer, os requisitos não funcionais especificam como o software deve fazer isso.</w:t>
      </w:r>
    </w:p>
    <w:p w14:paraId="43A04AFC" w14:textId="0DF8427D" w:rsid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</w:t>
      </w:r>
      <w:r w:rsidR="00761048">
        <w:rPr>
          <w:rFonts w:ascii="Arial" w:hAnsi="Arial" w:cs="Arial"/>
          <w:sz w:val="24"/>
          <w:szCs w:val="24"/>
        </w:rPr>
        <w:t xml:space="preserve"> </w:t>
      </w:r>
      <w:r w:rsidR="001C41DD">
        <w:rPr>
          <w:rFonts w:ascii="Arial" w:hAnsi="Arial" w:cs="Arial"/>
          <w:sz w:val="24"/>
          <w:szCs w:val="24"/>
        </w:rPr>
        <w:t>O software terá feedback responsivo, ou seja, teremos interação.</w:t>
      </w:r>
    </w:p>
    <w:p w14:paraId="21485EF9" w14:textId="11182BE4" w:rsidR="001C41DD" w:rsidRDefault="001C41DD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2 – As ideias que surgirem dentro da plataforma, poderão ser usadas por qualquer usuário, sendo protegidas exceto em casos de patentiação.</w:t>
      </w:r>
    </w:p>
    <w:p w14:paraId="7D5358C5" w14:textId="77777777" w:rsidR="006B553C" w:rsidRPr="00D12813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2E4687EF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0BEA91BD" w14:textId="350E0070" w:rsidR="002E3A20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1 - </w:t>
      </w:r>
      <w:r w:rsidRPr="006E5A8F">
        <w:rPr>
          <w:rFonts w:ascii="Arial" w:hAnsi="Arial" w:cs="Arial"/>
          <w:sz w:val="24"/>
          <w:szCs w:val="24"/>
        </w:rPr>
        <w:t>O projeto será</w:t>
      </w:r>
      <w:r>
        <w:rPr>
          <w:rFonts w:ascii="Arial" w:hAnsi="Arial" w:cs="Arial"/>
          <w:sz w:val="24"/>
          <w:szCs w:val="24"/>
        </w:rPr>
        <w:t xml:space="preserve"> arquitetado, estruturado e</w:t>
      </w:r>
      <w:r w:rsidRPr="006E5A8F">
        <w:rPr>
          <w:rFonts w:ascii="Arial" w:hAnsi="Arial" w:cs="Arial"/>
          <w:sz w:val="24"/>
          <w:szCs w:val="24"/>
        </w:rPr>
        <w:t xml:space="preserve"> desenvolvido por 4 alunos;</w:t>
      </w:r>
    </w:p>
    <w:p w14:paraId="3919AA20" w14:textId="698CF31F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2 - </w:t>
      </w:r>
      <w:r w:rsidRPr="006E5A8F">
        <w:rPr>
          <w:rFonts w:ascii="Arial" w:hAnsi="Arial" w:cs="Arial"/>
          <w:sz w:val="24"/>
          <w:szCs w:val="24"/>
        </w:rPr>
        <w:t xml:space="preserve">Teremos os professores para </w:t>
      </w:r>
      <w:r>
        <w:rPr>
          <w:rFonts w:ascii="Arial" w:hAnsi="Arial" w:cs="Arial"/>
          <w:sz w:val="24"/>
          <w:szCs w:val="24"/>
        </w:rPr>
        <w:t>esclarecer</w:t>
      </w:r>
      <w:r w:rsidRPr="006E5A8F">
        <w:rPr>
          <w:rFonts w:ascii="Arial" w:hAnsi="Arial" w:cs="Arial"/>
          <w:sz w:val="24"/>
          <w:szCs w:val="24"/>
        </w:rPr>
        <w:t xml:space="preserve"> nossas dúvidas durante a criação do TCC</w:t>
      </w:r>
      <w:r>
        <w:rPr>
          <w:rFonts w:ascii="Arial" w:hAnsi="Arial" w:cs="Arial"/>
          <w:sz w:val="24"/>
          <w:szCs w:val="24"/>
        </w:rPr>
        <w:t>;</w:t>
      </w:r>
    </w:p>
    <w:p w14:paraId="340AEFDE" w14:textId="596E3A74" w:rsid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3 - O prazo final da entrega do projeto ocorrerá no dia 09/12/2024;</w:t>
      </w:r>
    </w:p>
    <w:p w14:paraId="74C6754A" w14:textId="54F9C768" w:rsidR="0007118A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4 </w:t>
      </w:r>
      <w:r w:rsidR="0007118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18A">
        <w:rPr>
          <w:rFonts w:ascii="Arial" w:hAnsi="Arial" w:cs="Arial"/>
          <w:sz w:val="24"/>
          <w:szCs w:val="24"/>
        </w:rPr>
        <w:t>Basicamente serão utilizados 4 Sprints para execução do software;</w:t>
      </w:r>
    </w:p>
    <w:p w14:paraId="0D63C3FD" w14:textId="56C584C6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5 – Para elaboração, utilizaremos metodologias ágeis;</w:t>
      </w:r>
    </w:p>
    <w:p w14:paraId="557E8495" w14:textId="42F6447C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06 – Nosso projeto terá as seguintes tecnologias: React Native, Typescript e Tailwind(CSS);</w:t>
      </w:r>
    </w:p>
    <w:p w14:paraId="086F84ED" w14:textId="5A6E59A5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7 – </w:t>
      </w:r>
      <w:r w:rsidR="00EB6F6B">
        <w:rPr>
          <w:rFonts w:ascii="Arial" w:hAnsi="Arial" w:cs="Arial"/>
          <w:sz w:val="24"/>
          <w:szCs w:val="24"/>
        </w:rPr>
        <w:t>Usaremos a seguinte plataforma de desenvolvimento: Visual Studio Code;</w:t>
      </w:r>
    </w:p>
    <w:p w14:paraId="5671F704" w14:textId="28C63F12" w:rsidR="00405861" w:rsidRPr="00405861" w:rsidRDefault="00405861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08 </w:t>
      </w:r>
      <w:r w:rsidRPr="00405861">
        <w:rPr>
          <w:rFonts w:ascii="Arial" w:hAnsi="Arial" w:cs="Arial"/>
          <w:sz w:val="24"/>
          <w:szCs w:val="24"/>
        </w:rPr>
        <w:t>– O Backup dos arquivos deverá ocorrer ao final de cada ciclo no software GitHub</w:t>
      </w:r>
      <w:r w:rsidR="006B553C">
        <w:rPr>
          <w:rFonts w:ascii="Arial" w:hAnsi="Arial" w:cs="Arial"/>
          <w:sz w:val="24"/>
          <w:szCs w:val="24"/>
        </w:rPr>
        <w:t>.</w:t>
      </w:r>
    </w:p>
    <w:p w14:paraId="300BEC29" w14:textId="3467CC4D" w:rsidR="0007118A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BD2197" w14:textId="493288EA" w:rsidR="0007118A" w:rsidRPr="006E5A8F" w:rsidRDefault="0007118A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0FD51C" w14:textId="77777777" w:rsidR="006E5A8F" w:rsidRPr="006E5A8F" w:rsidRDefault="006E5A8F" w:rsidP="006E5A8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0EFFDB" w14:textId="77777777" w:rsidR="0055289F" w:rsidRPr="0064000A" w:rsidRDefault="0055289F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05F500B7" w14:textId="6926419B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64000A"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6C01A968" w14:textId="686B67B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1 – </w:t>
      </w:r>
      <w:r w:rsidR="007161EE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>O s</w:t>
      </w:r>
      <w:r w:rsidR="007161EE">
        <w:rPr>
          <w:rFonts w:ascii="Arial" w:hAnsi="Arial" w:cs="Arial"/>
          <w:sz w:val="24"/>
          <w:szCs w:val="24"/>
        </w:rPr>
        <w:t>oftware</w:t>
      </w:r>
      <w:r w:rsidR="007161EE" w:rsidRPr="007161EE">
        <w:rPr>
          <w:rFonts w:ascii="Arial" w:hAnsi="Arial" w:cs="Arial"/>
          <w:sz w:val="24"/>
          <w:szCs w:val="24"/>
        </w:rPr>
        <w:t xml:space="preserve"> deve ser editado/desenvolvido usando React </w:t>
      </w:r>
      <w:r w:rsidR="007161EE">
        <w:rPr>
          <w:rFonts w:ascii="Arial" w:hAnsi="Arial" w:cs="Arial"/>
          <w:sz w:val="24"/>
          <w:szCs w:val="24"/>
        </w:rPr>
        <w:t>Native</w:t>
      </w:r>
      <w:r w:rsidR="007161EE" w:rsidRPr="007161EE">
        <w:rPr>
          <w:rFonts w:ascii="Arial" w:hAnsi="Arial" w:cs="Arial"/>
          <w:sz w:val="24"/>
          <w:szCs w:val="24"/>
        </w:rPr>
        <w:t xml:space="preserve"> no Visual Studio Code. </w:t>
      </w:r>
    </w:p>
    <w:p w14:paraId="45AE79C8" w14:textId="333C8365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2 –</w:t>
      </w:r>
      <w:r w:rsidR="00824A94">
        <w:rPr>
          <w:rFonts w:ascii="Arial" w:hAnsi="Arial" w:cs="Arial"/>
          <w:sz w:val="24"/>
          <w:szCs w:val="24"/>
        </w:rPr>
        <w:t xml:space="preserve"> </w:t>
      </w:r>
      <w:r w:rsidR="007161EE" w:rsidRPr="007161EE">
        <w:rPr>
          <w:rFonts w:ascii="Arial" w:hAnsi="Arial" w:cs="Arial"/>
          <w:sz w:val="24"/>
          <w:szCs w:val="24"/>
        </w:rPr>
        <w:t xml:space="preserve">Verificar as tarefas para o desenvolvimento do projeto no </w:t>
      </w:r>
      <w:r w:rsidR="007161EE">
        <w:rPr>
          <w:rFonts w:ascii="Arial" w:hAnsi="Arial" w:cs="Arial"/>
          <w:sz w:val="24"/>
          <w:szCs w:val="24"/>
        </w:rPr>
        <w:t>Planner;</w:t>
      </w:r>
    </w:p>
    <w:p w14:paraId="1901BAB9" w14:textId="3F0B444B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3 –</w:t>
      </w:r>
      <w:r w:rsidR="00956495">
        <w:rPr>
          <w:rFonts w:ascii="Arial" w:hAnsi="Arial" w:cs="Arial"/>
          <w:sz w:val="24"/>
          <w:szCs w:val="24"/>
        </w:rPr>
        <w:t xml:space="preserve"> </w:t>
      </w:r>
      <w:r w:rsidR="00254D7C" w:rsidRPr="00C83F76">
        <w:rPr>
          <w:rFonts w:ascii="Arial" w:hAnsi="Arial" w:cs="Arial"/>
          <w:sz w:val="24"/>
          <w:szCs w:val="24"/>
        </w:rPr>
        <w:t>Para arquivamento de dados utilizaremos o Firebase, que é basicamente um banco de dados na nuvem</w:t>
      </w:r>
      <w:r w:rsidR="00254D7C">
        <w:rPr>
          <w:rFonts w:ascii="Arial" w:hAnsi="Arial" w:cs="Arial"/>
          <w:sz w:val="24"/>
          <w:szCs w:val="24"/>
        </w:rPr>
        <w:t>;</w:t>
      </w:r>
    </w:p>
    <w:p w14:paraId="5BED593E" w14:textId="3E27D1F2" w:rsidR="006B553C" w:rsidRDefault="006B553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04 – </w:t>
      </w:r>
      <w:r w:rsidR="00254D7C">
        <w:rPr>
          <w:rFonts w:ascii="Arial" w:hAnsi="Arial" w:cs="Arial"/>
          <w:sz w:val="24"/>
          <w:szCs w:val="24"/>
        </w:rPr>
        <w:t>Usaremos a linguagem TypeScript para construção do backend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15A0D54D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4000A"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</w:t>
      </w:r>
      <w:r w:rsidR="00792A39">
        <w:rPr>
          <w:rFonts w:ascii="Arial" w:hAnsi="Arial" w:cs="Arial"/>
          <w:sz w:val="24"/>
          <w:szCs w:val="24"/>
        </w:rPr>
        <w:t xml:space="preserve"> Através dos seguintes tópicos:</w:t>
      </w:r>
      <w:r w:rsidR="0064000A" w:rsidRPr="0064000A">
        <w:rPr>
          <w:rFonts w:ascii="Arial" w:hAnsi="Arial" w:cs="Arial"/>
          <w:sz w:val="24"/>
          <w:szCs w:val="24"/>
        </w:rPr>
        <w:t xml:space="preserve"> </w:t>
      </w:r>
      <w:r w:rsidR="002F0272">
        <w:rPr>
          <w:rFonts w:ascii="Arial" w:hAnsi="Arial" w:cs="Arial"/>
          <w:sz w:val="24"/>
          <w:szCs w:val="24"/>
        </w:rPr>
        <w:t>Q</w:t>
      </w:r>
      <w:r w:rsidR="0064000A" w:rsidRPr="0064000A">
        <w:rPr>
          <w:rFonts w:ascii="Arial" w:hAnsi="Arial" w:cs="Arial"/>
          <w:sz w:val="24"/>
          <w:szCs w:val="24"/>
        </w:rPr>
        <w:t>ual é a ameaça, o impacto que o mesmo pode causar no desenvolvimento do projeto, sua probabilidade de acontecer e o risco (produto da multiplicação de “Impacto” com “Probabilidade”)</w:t>
      </w:r>
      <w:r w:rsidR="00EA2E0C">
        <w:rPr>
          <w:rFonts w:ascii="Arial" w:hAnsi="Arial" w:cs="Arial"/>
          <w:sz w:val="24"/>
          <w:szCs w:val="24"/>
        </w:rPr>
        <w:t>.</w:t>
      </w:r>
    </w:p>
    <w:p w14:paraId="4E7D2E8D" w14:textId="5E0E0E50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7F2BF" wp14:editId="664E35A1">
            <wp:extent cx="5638800" cy="233907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sc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996" cy="234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055" w14:textId="7C0C470C" w:rsidR="0064000A" w:rsidRPr="0064000A" w:rsidRDefault="00EA2E0C" w:rsidP="00EA2E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1 – Riscos</w:t>
      </w:r>
      <w:r w:rsidR="002D1575">
        <w:rPr>
          <w:rFonts w:ascii="Arial" w:hAnsi="Arial" w:cs="Arial"/>
          <w:sz w:val="24"/>
          <w:szCs w:val="24"/>
        </w:rPr>
        <w:t xml:space="preserve"> Gerais</w:t>
      </w: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508216C0" w:rsidR="0064000A" w:rsidRDefault="009217C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64000A"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10522711" w14:textId="77777777" w:rsidR="002D1575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  <w:r w:rsidR="006A204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FF3B6B" wp14:editId="67DF3631">
            <wp:extent cx="1866900" cy="15525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ac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1A2DAE" wp14:editId="58B26FB6">
            <wp:extent cx="1857375" cy="15335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abilid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5" cy="15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</w:t>
      </w:r>
    </w:p>
    <w:p w14:paraId="2B79F9E2" w14:textId="054E4E02" w:rsidR="00EA2E0C" w:rsidRDefault="002D1575" w:rsidP="002D15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a 2 e 3 – Impacto e Probabilidade</w:t>
      </w:r>
    </w:p>
    <w:p w14:paraId="1CE38525" w14:textId="77777777" w:rsidR="00EA2E0C" w:rsidRPr="0064000A" w:rsidRDefault="00EA2E0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09D04FB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2D1575">
        <w:rPr>
          <w:rFonts w:ascii="Arial" w:hAnsi="Arial" w:cs="Arial"/>
          <w:sz w:val="24"/>
          <w:szCs w:val="24"/>
        </w:rPr>
        <w:t>:</w:t>
      </w:r>
    </w:p>
    <w:p w14:paraId="178E5E85" w14:textId="3773648B" w:rsidR="002D1575" w:rsidRPr="0064000A" w:rsidRDefault="002D15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0E4F692" wp14:editId="7FFC4CFE">
            <wp:extent cx="5886450" cy="328588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lucao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493" cy="329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29484078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53DE0FAA" w14:textId="1B0AB528" w:rsidR="006B553C" w:rsidRPr="006B553C" w:rsidRDefault="006B553C" w:rsidP="006B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ópicos a seguir, teremos todas as etapas desenvolvidas durante a primeira etapa do projeto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541A950E" w14:textId="4A9BF1F0" w:rsidR="009D3379" w:rsidRDefault="00221005" w:rsidP="00A770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 Sprint, começamos organizando as informações cruciais, que seriam a escolha do projeto a ser desenvolvido e o nome da squad. Posteriormente decidimos quais ferramentas iriamos utilizar, despertando assim as tarefas que deveriam serem executadas.</w:t>
      </w:r>
      <w:r w:rsidR="009D3379">
        <w:rPr>
          <w:rFonts w:ascii="Arial" w:hAnsi="Arial" w:cs="Arial"/>
          <w:sz w:val="24"/>
          <w:szCs w:val="24"/>
        </w:rPr>
        <w:t xml:space="preserve"> Ficando listadas no Planner as atividades a seguir:</w:t>
      </w:r>
    </w:p>
    <w:p w14:paraId="0D55DD80" w14:textId="573B49BB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cidir o tema do projeto;</w:t>
      </w:r>
    </w:p>
    <w:p w14:paraId="1024DBFE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Desenvolver um logo para o projeto;</w:t>
      </w:r>
    </w:p>
    <w:p w14:paraId="0F60B518" w14:textId="77777777" w:rsidR="009D3379" w:rsidRP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D3379">
        <w:rPr>
          <w:rFonts w:ascii="Arial" w:hAnsi="Arial" w:cs="Arial"/>
          <w:sz w:val="24"/>
          <w:szCs w:val="24"/>
        </w:rPr>
        <w:t>Confecção dos wireframes das telas;</w:t>
      </w:r>
    </w:p>
    <w:p w14:paraId="5B6B14E7" w14:textId="4F57E06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 gerar as tabelas de Análises de Risco;</w:t>
      </w:r>
    </w:p>
    <w:p w14:paraId="6577BD14" w14:textId="1CE3FB13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proofErr w:type="gramStart"/>
      <w:r>
        <w:rPr>
          <w:rFonts w:ascii="Arial" w:hAnsi="Arial" w:cs="Arial"/>
          <w:sz w:val="24"/>
          <w:szCs w:val="24"/>
        </w:rPr>
        <w:t>Diagrama(</w:t>
      </w:r>
      <w:proofErr w:type="gramEnd"/>
      <w:r>
        <w:rPr>
          <w:rFonts w:ascii="Arial" w:hAnsi="Arial" w:cs="Arial"/>
          <w:sz w:val="24"/>
          <w:szCs w:val="24"/>
        </w:rPr>
        <w:t>Caso de uso);</w:t>
      </w:r>
    </w:p>
    <w:p w14:paraId="64709607" w14:textId="4A9B90DD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r o projeto;</w:t>
      </w:r>
    </w:p>
    <w:p w14:paraId="2B8A1F7B" w14:textId="24503CB4" w:rsidR="009D3379" w:rsidRDefault="009D3379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o Daily Scrum;</w:t>
      </w:r>
    </w:p>
    <w:p w14:paraId="35357964" w14:textId="297F852C" w:rsidR="00F93032" w:rsidRDefault="00F93032" w:rsidP="009D337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telas frontEnd.</w:t>
      </w:r>
    </w:p>
    <w:p w14:paraId="6962F9BF" w14:textId="77777777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222EF5" w14:textId="6ED0A422" w:rsidR="009D3379" w:rsidRPr="009D3379" w:rsidRDefault="009D3379" w:rsidP="009D337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68CBFCC0" w:rsidR="00796134" w:rsidRDefault="001D5A2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tiveram alterações nesse tópico</w:t>
      </w:r>
      <w:r w:rsidR="00796134">
        <w:rPr>
          <w:rFonts w:ascii="Arial" w:hAnsi="Arial" w:cs="Arial"/>
          <w:sz w:val="24"/>
          <w:szCs w:val="24"/>
        </w:rPr>
        <w:t>.</w:t>
      </w:r>
    </w:p>
    <w:p w14:paraId="57F6F80E" w14:textId="179E62D1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6DE2E6B0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1 – O software realizará o Cadastro e Login de Usuários;</w:t>
      </w:r>
    </w:p>
    <w:p w14:paraId="34B8D81D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2 – Interação com outros usuários através de curtidas e comentários;</w:t>
      </w:r>
    </w:p>
    <w:p w14:paraId="324792D9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3 – Compartilhamento de ideias buscando a solução do problema;</w:t>
      </w:r>
    </w:p>
    <w:p w14:paraId="7ED95F27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4 – Filtragem de problemas por categorias;</w:t>
      </w:r>
    </w:p>
    <w:p w14:paraId="74245094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5 – Sistema de gamificação com conquistas e progresso;</w:t>
      </w:r>
    </w:p>
    <w:p w14:paraId="30342FE2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6 – Sugestões personalizadas baseadas nas interações do usuário;</w:t>
      </w:r>
    </w:p>
    <w:p w14:paraId="5D1DBD27" w14:textId="77777777" w:rsidR="00646FAB" w:rsidRPr="00646FAB" w:rsidRDefault="00646FAB" w:rsidP="00646FAB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46FAB">
        <w:rPr>
          <w:rFonts w:ascii="Arial" w:hAnsi="Arial" w:cs="Arial"/>
          <w:sz w:val="24"/>
          <w:szCs w:val="24"/>
        </w:rPr>
        <w:t>RF07 – Desafios diários para incentivar o engajamento.</w:t>
      </w:r>
    </w:p>
    <w:p w14:paraId="32419DAE" w14:textId="77777777" w:rsidR="00544876" w:rsidRPr="00544876" w:rsidRDefault="00544876" w:rsidP="00544876"/>
    <w:p w14:paraId="18AFD390" w14:textId="0B0C8979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7"/>
    </w:p>
    <w:p w14:paraId="7B029F00" w14:textId="23B8D903" w:rsidR="00A770A6" w:rsidRPr="00A770A6" w:rsidRDefault="00A770A6" w:rsidP="00A770A6">
      <w:pPr>
        <w:spacing w:line="360" w:lineRule="auto"/>
        <w:jc w:val="both"/>
        <w:rPr>
          <w:sz w:val="24"/>
          <w:szCs w:val="24"/>
        </w:rPr>
      </w:pP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O gráfico de </w:t>
      </w:r>
      <w:r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Burn Down Chart, </w:t>
      </w:r>
      <w:r w:rsidRPr="00A770A6">
        <w:rPr>
          <w:rFonts w:ascii="Arial" w:hAnsi="Arial" w:cs="Arial"/>
          <w:color w:val="001D35"/>
          <w:sz w:val="24"/>
          <w:szCs w:val="24"/>
          <w:shd w:val="clear" w:color="auto" w:fill="FFFFFF"/>
        </w:rPr>
        <w:t>é uma ferramenta que mostra a quantidade de trabalho a ser feito e o trabalho já concluído em um projeto. Ele é útil para equipes que trabalham em sprints, pois indica se os prazos serão cumpridos.</w:t>
      </w:r>
      <w:r w:rsidR="006636CE">
        <w:rPr>
          <w:rFonts w:ascii="Arial" w:hAnsi="Arial" w:cs="Arial"/>
          <w:color w:val="001D35"/>
          <w:sz w:val="24"/>
          <w:szCs w:val="24"/>
          <w:shd w:val="clear" w:color="auto" w:fill="FFFFFF"/>
        </w:rPr>
        <w:t xml:space="preserve"> Dessa forma, o gráfico a seguir, demonstra que tivemos 60 horas para </w:t>
      </w:r>
      <w:r w:rsidR="00121AD2">
        <w:rPr>
          <w:rFonts w:ascii="Arial" w:hAnsi="Arial" w:cs="Arial"/>
          <w:color w:val="001D35"/>
          <w:sz w:val="24"/>
          <w:szCs w:val="24"/>
          <w:shd w:val="clear" w:color="auto" w:fill="FFFFFF"/>
        </w:rPr>
        <w:t>desenvolver a primeira parte do software.</w:t>
      </w:r>
    </w:p>
    <w:p w14:paraId="2C53EB58" w14:textId="231C3B6D" w:rsidR="00B33AF6" w:rsidRPr="00D13F72" w:rsidRDefault="009B6D32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D2077A1" wp14:editId="7B65B4C3">
            <wp:extent cx="5172075" cy="30881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rndow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51" cy="31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1EBB" w14:textId="2974FEE6" w:rsidR="00221005" w:rsidRPr="00221005" w:rsidRDefault="00F47BB4" w:rsidP="0022100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8"/>
    </w:p>
    <w:p w14:paraId="1160B45C" w14:textId="39101D54" w:rsidR="001D5A24" w:rsidRDefault="001D5A24" w:rsidP="001D5A24">
      <w:r>
        <w:rPr>
          <w:noProof/>
        </w:rPr>
        <w:drawing>
          <wp:inline distT="0" distB="0" distL="0" distR="0" wp14:anchorId="3A41FD67" wp14:editId="4C813DE5">
            <wp:extent cx="5886450" cy="6013732"/>
            <wp:effectExtent l="0" t="0" r="0" b="6350"/>
            <wp:docPr id="14001256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25600" name="Imagem 140012560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408" cy="60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304" w14:textId="77777777" w:rsidR="001D5A24" w:rsidRDefault="001D5A24" w:rsidP="001D5A24"/>
    <w:p w14:paraId="367603AB" w14:textId="6B5441C9" w:rsidR="001D5A24" w:rsidRPr="001D5A24" w:rsidRDefault="001D5A24" w:rsidP="001D5A2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221005">
        <w:rPr>
          <w:rFonts w:ascii="Arial" w:hAnsi="Arial" w:cs="Arial"/>
          <w:sz w:val="24"/>
          <w:szCs w:val="24"/>
        </w:rPr>
        <w:t xml:space="preserve">Diagrama </w:t>
      </w:r>
      <w:r>
        <w:rPr>
          <w:rFonts w:ascii="Arial" w:hAnsi="Arial" w:cs="Arial"/>
          <w:sz w:val="24"/>
          <w:szCs w:val="24"/>
        </w:rPr>
        <w:t>Caso de Uso - Usuários</w:t>
      </w:r>
    </w:p>
    <w:p w14:paraId="77264C37" w14:textId="6E960979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0CF65A0D" w14:textId="09D0AC23" w:rsidR="00A770A6" w:rsidRPr="00A770A6" w:rsidRDefault="00A770A6" w:rsidP="00A770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foi realizado testes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B43D2BE" w14:textId="2B0F3693" w:rsidR="00F47BB4" w:rsidRDefault="00A770A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resultados no 1º Sprint.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306AFEB0" w:rsidR="00B33AF6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sse módulo, expressamos através de imagens, como funcionou o 1º Sprint no decorrer de quatro semanas:</w:t>
      </w:r>
    </w:p>
    <w:p w14:paraId="13B96195" w14:textId="685EAE82" w:rsidR="002C3B57" w:rsidRDefault="002C3B57" w:rsidP="00B33AF6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1359AA3D" w14:textId="72978F5B" w:rsid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638806" w14:textId="746632A8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0FB24721" w14:textId="41126A0E" w:rsidR="002C3B57" w:rsidRPr="002C3B57" w:rsidRDefault="002C3B57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A7B5FF1" wp14:editId="33EB63A6">
            <wp:extent cx="5579745" cy="7040880"/>
            <wp:effectExtent l="0" t="0" r="190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1 1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5B205ED7" w:rsidR="00F47BB4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 xml:space="preserve">                                            1ª Semana de Desenvolvimento</w:t>
      </w:r>
    </w:p>
    <w:p w14:paraId="03E3462F" w14:textId="41083804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359BB1B" w14:textId="546BE9DA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4AF73187" w14:textId="7A9286E0" w:rsidR="002C3B57" w:rsidRDefault="002C3B57" w:rsidP="002C3B57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noProof/>
          <w:sz w:val="24"/>
          <w:szCs w:val="24"/>
        </w:rPr>
        <w:lastRenderedPageBreak/>
        <w:drawing>
          <wp:inline distT="0" distB="0" distL="0" distR="0" wp14:anchorId="624D4B30" wp14:editId="1C74C921">
            <wp:extent cx="5579745" cy="71843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2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40659FAA" w:rsidR="0090159B" w:rsidRDefault="002C3B57" w:rsidP="002C3B5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</w:t>
      </w:r>
      <w:r w:rsidR="003C7B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ª Semana de Desenvolvimento</w:t>
      </w:r>
    </w:p>
    <w:p w14:paraId="2255EEA0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61471D22" w14:textId="77777777" w:rsidR="007A68DB" w:rsidRDefault="007A68DB" w:rsidP="002C3B57">
      <w:pPr>
        <w:jc w:val="both"/>
        <w:rPr>
          <w:rFonts w:ascii="Arial" w:hAnsi="Arial" w:cs="Arial"/>
          <w:sz w:val="24"/>
          <w:szCs w:val="24"/>
        </w:rPr>
      </w:pPr>
    </w:p>
    <w:p w14:paraId="73CA88D5" w14:textId="6B889EFE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eastAsiaTheme="majorEastAsia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3486D7B" wp14:editId="3895E444">
            <wp:extent cx="5579745" cy="7291070"/>
            <wp:effectExtent l="0" t="0" r="1905" b="5080"/>
            <wp:docPr id="445418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18216" name="Imagem 4454182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758E" w14:textId="77777777" w:rsidR="007A68DB" w:rsidRDefault="007A68DB" w:rsidP="002C3B57">
      <w:pPr>
        <w:jc w:val="both"/>
        <w:rPr>
          <w:rFonts w:ascii="Arial" w:eastAsiaTheme="majorEastAsia" w:hAnsi="Arial" w:cs="Arial"/>
          <w:b/>
          <w:bCs/>
          <w:sz w:val="24"/>
          <w:szCs w:val="24"/>
        </w:rPr>
      </w:pPr>
    </w:p>
    <w:p w14:paraId="53956243" w14:textId="2A7CD94A" w:rsidR="007A68DB" w:rsidRDefault="007A68DB" w:rsidP="007A68DB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                                           3ª Semana de Desenvolvimento</w:t>
      </w:r>
    </w:p>
    <w:p w14:paraId="6C5AA28C" w14:textId="77777777" w:rsidR="007A68DB" w:rsidRPr="007A68DB" w:rsidRDefault="007A68DB" w:rsidP="007A68DB">
      <w:pPr>
        <w:rPr>
          <w:rFonts w:ascii="Arial" w:eastAsiaTheme="majorEastAsia" w:hAnsi="Arial" w:cs="Arial"/>
          <w:sz w:val="24"/>
          <w:szCs w:val="24"/>
        </w:rPr>
      </w:pP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  <w:bookmarkStart w:id="26" w:name="_GoBack"/>
      <w:bookmarkEnd w:id="26"/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3"/>
      <w:headerReference w:type="default" r:id="rId24"/>
      <w:footerReference w:type="default" r:id="rId2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599D86" w14:textId="77777777" w:rsidR="00904B3E" w:rsidRDefault="00904B3E" w:rsidP="00FD6FC5">
      <w:pPr>
        <w:spacing w:after="0" w:line="240" w:lineRule="auto"/>
      </w:pPr>
      <w:r>
        <w:separator/>
      </w:r>
    </w:p>
  </w:endnote>
  <w:endnote w:type="continuationSeparator" w:id="0">
    <w:p w14:paraId="418B73B1" w14:textId="77777777" w:rsidR="00904B3E" w:rsidRDefault="00904B3E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CF6F" w14:textId="77777777" w:rsidR="00904B3E" w:rsidRDefault="00904B3E" w:rsidP="00FD6FC5">
      <w:pPr>
        <w:spacing w:after="0" w:line="240" w:lineRule="auto"/>
      </w:pPr>
      <w:r>
        <w:separator/>
      </w:r>
    </w:p>
  </w:footnote>
  <w:footnote w:type="continuationSeparator" w:id="0">
    <w:p w14:paraId="691A01D5" w14:textId="77777777" w:rsidR="00904B3E" w:rsidRDefault="00904B3E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C76"/>
    <w:multiLevelType w:val="hybridMultilevel"/>
    <w:tmpl w:val="6C927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3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03E4D"/>
    <w:multiLevelType w:val="hybridMultilevel"/>
    <w:tmpl w:val="9070B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0E544E7"/>
    <w:multiLevelType w:val="hybridMultilevel"/>
    <w:tmpl w:val="485EB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73E6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32FC4"/>
    <w:rsid w:val="000454DE"/>
    <w:rsid w:val="0004707A"/>
    <w:rsid w:val="00064CD3"/>
    <w:rsid w:val="0007118A"/>
    <w:rsid w:val="000A0C58"/>
    <w:rsid w:val="000E407B"/>
    <w:rsid w:val="00121AD2"/>
    <w:rsid w:val="001558C4"/>
    <w:rsid w:val="00194D4A"/>
    <w:rsid w:val="00197295"/>
    <w:rsid w:val="001C3063"/>
    <w:rsid w:val="001C41DD"/>
    <w:rsid w:val="001D52EA"/>
    <w:rsid w:val="001D5A24"/>
    <w:rsid w:val="001F0BD7"/>
    <w:rsid w:val="001F154E"/>
    <w:rsid w:val="001F382B"/>
    <w:rsid w:val="00221005"/>
    <w:rsid w:val="00252B37"/>
    <w:rsid w:val="00254419"/>
    <w:rsid w:val="00254D7C"/>
    <w:rsid w:val="002C01F8"/>
    <w:rsid w:val="002C3B57"/>
    <w:rsid w:val="002C44C9"/>
    <w:rsid w:val="002D1575"/>
    <w:rsid w:val="002E025B"/>
    <w:rsid w:val="002E3A20"/>
    <w:rsid w:val="002F0272"/>
    <w:rsid w:val="002F6EE4"/>
    <w:rsid w:val="003145BD"/>
    <w:rsid w:val="00351A7A"/>
    <w:rsid w:val="00386E8D"/>
    <w:rsid w:val="003A3A1F"/>
    <w:rsid w:val="003B3310"/>
    <w:rsid w:val="003B34BB"/>
    <w:rsid w:val="003C5547"/>
    <w:rsid w:val="003C7B41"/>
    <w:rsid w:val="003D6D77"/>
    <w:rsid w:val="004027BD"/>
    <w:rsid w:val="00405861"/>
    <w:rsid w:val="00406C62"/>
    <w:rsid w:val="00430467"/>
    <w:rsid w:val="004367F9"/>
    <w:rsid w:val="004B5377"/>
    <w:rsid w:val="004F5A2C"/>
    <w:rsid w:val="005163E6"/>
    <w:rsid w:val="00544876"/>
    <w:rsid w:val="0055289F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46FAB"/>
    <w:rsid w:val="006636CE"/>
    <w:rsid w:val="00667B34"/>
    <w:rsid w:val="00690F86"/>
    <w:rsid w:val="006A2040"/>
    <w:rsid w:val="006A6725"/>
    <w:rsid w:val="006B553C"/>
    <w:rsid w:val="006E5A8F"/>
    <w:rsid w:val="006F60BC"/>
    <w:rsid w:val="00703271"/>
    <w:rsid w:val="007126D1"/>
    <w:rsid w:val="007161EE"/>
    <w:rsid w:val="007323B1"/>
    <w:rsid w:val="00761048"/>
    <w:rsid w:val="00764D46"/>
    <w:rsid w:val="00792A39"/>
    <w:rsid w:val="00793EF0"/>
    <w:rsid w:val="00796134"/>
    <w:rsid w:val="007A68DB"/>
    <w:rsid w:val="007B2BDF"/>
    <w:rsid w:val="007B5F87"/>
    <w:rsid w:val="007C289C"/>
    <w:rsid w:val="007C6981"/>
    <w:rsid w:val="007E4EE3"/>
    <w:rsid w:val="007F729A"/>
    <w:rsid w:val="00824A94"/>
    <w:rsid w:val="00840E8F"/>
    <w:rsid w:val="00875464"/>
    <w:rsid w:val="0090159B"/>
    <w:rsid w:val="00904B3E"/>
    <w:rsid w:val="009072B3"/>
    <w:rsid w:val="009217C0"/>
    <w:rsid w:val="00926695"/>
    <w:rsid w:val="00956495"/>
    <w:rsid w:val="00973E24"/>
    <w:rsid w:val="00973FD3"/>
    <w:rsid w:val="00986F8E"/>
    <w:rsid w:val="00992893"/>
    <w:rsid w:val="009965CE"/>
    <w:rsid w:val="009B6D32"/>
    <w:rsid w:val="009D3379"/>
    <w:rsid w:val="009F6148"/>
    <w:rsid w:val="009F7F3E"/>
    <w:rsid w:val="00A5418F"/>
    <w:rsid w:val="00A770A6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0D29"/>
    <w:rsid w:val="00BF5F88"/>
    <w:rsid w:val="00C318F8"/>
    <w:rsid w:val="00C72FD0"/>
    <w:rsid w:val="00C83F76"/>
    <w:rsid w:val="00CC0AAF"/>
    <w:rsid w:val="00CD0B71"/>
    <w:rsid w:val="00D12813"/>
    <w:rsid w:val="00D13F72"/>
    <w:rsid w:val="00D22A32"/>
    <w:rsid w:val="00D2582E"/>
    <w:rsid w:val="00D31223"/>
    <w:rsid w:val="00D34021"/>
    <w:rsid w:val="00D53479"/>
    <w:rsid w:val="00DC5B82"/>
    <w:rsid w:val="00DC7D63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2E0C"/>
    <w:rsid w:val="00EA7825"/>
    <w:rsid w:val="00EB4778"/>
    <w:rsid w:val="00EB6F6B"/>
    <w:rsid w:val="00EB7639"/>
    <w:rsid w:val="00F02933"/>
    <w:rsid w:val="00F136AC"/>
    <w:rsid w:val="00F14993"/>
    <w:rsid w:val="00F47BB4"/>
    <w:rsid w:val="00F93032"/>
    <w:rsid w:val="00F94817"/>
    <w:rsid w:val="00FA43AE"/>
    <w:rsid w:val="00FA453F"/>
    <w:rsid w:val="00FC7A64"/>
    <w:rsid w:val="00FC7EBE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37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8C15-4395-40F4-8C29-66F8F428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581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9-04T20:06:00Z</dcterms:created>
  <dcterms:modified xsi:type="dcterms:W3CDTF">2024-09-04T20:06:00Z</dcterms:modified>
</cp:coreProperties>
</file>